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7FC0" w14:textId="77777777" w:rsidR="00D86D21" w:rsidRPr="00B31BC4" w:rsidRDefault="004C1462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B31BC4">
        <w:rPr>
          <w:rFonts w:ascii="ＭＳ ゴシック" w:eastAsia="ＭＳ ゴシック" w:hAnsi="ＭＳ ゴシック" w:hint="eastAsia"/>
          <w:b/>
          <w:sz w:val="44"/>
        </w:rPr>
        <w:t>参加意向申出書</w:t>
      </w:r>
    </w:p>
    <w:p w14:paraId="400D957C" w14:textId="77777777" w:rsidR="004C1462" w:rsidRDefault="004C1462"/>
    <w:p w14:paraId="642C7A61" w14:textId="77777777" w:rsidR="004C1462" w:rsidRDefault="004C1462"/>
    <w:p w14:paraId="195FCE42" w14:textId="7274CB36" w:rsidR="004C1462" w:rsidRDefault="004C1462" w:rsidP="00B31BC4">
      <w:pPr>
        <w:jc w:val="right"/>
      </w:pPr>
      <w:r>
        <w:rPr>
          <w:rFonts w:hint="eastAsia"/>
        </w:rPr>
        <w:t>令和</w:t>
      </w:r>
      <w:r w:rsidR="00C70083">
        <w:rPr>
          <w:rFonts w:hint="eastAsia"/>
        </w:rPr>
        <w:t>６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0B78667D" w14:textId="77777777" w:rsidR="004C1462" w:rsidRDefault="004C1462"/>
    <w:p w14:paraId="250078D7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1E28A91F" w14:textId="77777777" w:rsidR="00B31BC4" w:rsidRDefault="00B31BC4"/>
    <w:p w14:paraId="18ECDC03" w14:textId="77777777" w:rsidR="00B31BC4" w:rsidRDefault="00B31BC4"/>
    <w:p w14:paraId="51C11915" w14:textId="77777777" w:rsidR="00B31BC4" w:rsidRDefault="00B31BC4"/>
    <w:p w14:paraId="77EC2B18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3A3E2A36" w14:textId="77777777" w:rsidR="00B31BC4" w:rsidRDefault="00B31BC4"/>
    <w:p w14:paraId="7DE62212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00B5FF2F" w14:textId="77777777" w:rsidR="00B31BC4" w:rsidRDefault="00B31BC4"/>
    <w:p w14:paraId="610B5E40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  <w:r w:rsidRPr="00487D7B">
        <w:rPr>
          <w:rFonts w:hint="eastAsia"/>
        </w:rPr>
        <w:t>印</w:t>
      </w:r>
    </w:p>
    <w:p w14:paraId="0C2BB597" w14:textId="77777777" w:rsidR="00B31BC4" w:rsidRDefault="00B31BC4" w:rsidP="00B31BC4"/>
    <w:p w14:paraId="03E215DC" w14:textId="77777777" w:rsidR="00B31BC4" w:rsidRDefault="00B31BC4" w:rsidP="00B31BC4"/>
    <w:p w14:paraId="136D4EA6" w14:textId="20985F0A" w:rsidR="00B31BC4" w:rsidRDefault="00630398" w:rsidP="00B31BC4">
      <w:r>
        <w:rPr>
          <w:rFonts w:hint="eastAsia"/>
        </w:rPr>
        <w:t xml:space="preserve">　「令和</w:t>
      </w:r>
      <w:r w:rsidR="00C70083">
        <w:rPr>
          <w:rFonts w:hint="eastAsia"/>
        </w:rPr>
        <w:t>６</w:t>
      </w:r>
      <w:r w:rsidR="00B31BC4">
        <w:rPr>
          <w:rFonts w:hint="eastAsia"/>
        </w:rPr>
        <w:t>年度　北海道大学連携型起業家育成施設入居企業等支援業務」の企画提案に参加いたします。</w:t>
      </w:r>
    </w:p>
    <w:p w14:paraId="636EF2D8" w14:textId="77777777" w:rsidR="00B31BC4" w:rsidRDefault="00B31BC4" w:rsidP="00B31BC4">
      <w:r>
        <w:rPr>
          <w:rFonts w:hint="eastAsia"/>
        </w:rPr>
        <w:t xml:space="preserve">　なお、企画提案書の参加資格を満たしていることを</w:t>
      </w:r>
      <w:r w:rsidR="005739DC">
        <w:rPr>
          <w:rFonts w:hint="eastAsia"/>
        </w:rPr>
        <w:t>宣誓</w:t>
      </w:r>
      <w:r>
        <w:rPr>
          <w:rFonts w:hint="eastAsia"/>
        </w:rPr>
        <w:t>致します。</w:t>
      </w:r>
    </w:p>
    <w:p w14:paraId="32673FAE" w14:textId="77777777" w:rsidR="00B31BC4" w:rsidRDefault="00B31BC4" w:rsidP="00B31BC4"/>
    <w:p w14:paraId="3E02CFAD" w14:textId="77777777" w:rsidR="00B31BC4" w:rsidRDefault="00B31BC4" w:rsidP="00B31BC4"/>
    <w:p w14:paraId="0CE5F50B" w14:textId="77777777" w:rsidR="00B31BC4" w:rsidRDefault="00B31BC4" w:rsidP="00B31BC4"/>
    <w:p w14:paraId="6CF66EA0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  <w:r w:rsidRPr="005F2049">
        <w:rPr>
          <w:rFonts w:hint="eastAsia"/>
          <w:szCs w:val="24"/>
        </w:rPr>
        <w:t>【</w:t>
      </w:r>
      <w:r>
        <w:rPr>
          <w:rFonts w:hint="eastAsia"/>
          <w:szCs w:val="24"/>
        </w:rPr>
        <w:t>担当者</w:t>
      </w:r>
      <w:r w:rsidRPr="005F2049">
        <w:rPr>
          <w:rFonts w:hint="eastAsia"/>
          <w:szCs w:val="24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2"/>
        <w:gridCol w:w="709"/>
        <w:gridCol w:w="4111"/>
      </w:tblGrid>
      <w:tr w:rsidR="00B31BC4" w:rsidRPr="00EF0E7E" w14:paraId="2299AE61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44FEE2D7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職・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512F8C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727B263B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7CC392A2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</w:tcPr>
          <w:p w14:paraId="75DD3C8F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692B2A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14:paraId="34A9D5C8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70BCE122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797697B2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5A6880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</w:tbl>
    <w:p w14:paraId="1915D3D5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</w:p>
    <w:p w14:paraId="756C5D3B" w14:textId="77777777" w:rsidR="00B31BC4" w:rsidRPr="00B31BC4" w:rsidRDefault="00B31BC4" w:rsidP="00B31BC4"/>
    <w:sectPr w:rsidR="00B31BC4" w:rsidRPr="00B31BC4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9FF7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71C7C344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8BE1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14662FE3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509F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１</w:t>
    </w:r>
  </w:p>
  <w:p w14:paraId="3C46B223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487D7B"/>
    <w:rsid w:val="004C1462"/>
    <w:rsid w:val="004C2B73"/>
    <w:rsid w:val="005739DC"/>
    <w:rsid w:val="00630398"/>
    <w:rsid w:val="007A01C5"/>
    <w:rsid w:val="007A11E9"/>
    <w:rsid w:val="00B31BC4"/>
    <w:rsid w:val="00C70083"/>
    <w:rsid w:val="00D86D21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7D580B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055F-DE25-4392-B70D-A31278D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8</cp:revision>
  <dcterms:created xsi:type="dcterms:W3CDTF">2020-01-08T04:16:00Z</dcterms:created>
  <dcterms:modified xsi:type="dcterms:W3CDTF">2023-11-20T00:15:00Z</dcterms:modified>
</cp:coreProperties>
</file>